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27ABF" w14:textId="77777777" w:rsidR="003F27D2" w:rsidRPr="00232E1B" w:rsidRDefault="003F27D2" w:rsidP="003F27D2">
      <w:pPr>
        <w:pStyle w:val="Nagwek"/>
        <w:spacing w:line="276" w:lineRule="auto"/>
        <w:rPr>
          <w:b/>
          <w:sz w:val="24"/>
          <w:szCs w:val="24"/>
        </w:rPr>
      </w:pPr>
      <w:r w:rsidRPr="00232E1B">
        <w:rPr>
          <w:b/>
          <w:sz w:val="24"/>
          <w:szCs w:val="24"/>
        </w:rPr>
        <w:t xml:space="preserve">Załącznik nr 1 do Karty usługi:  </w:t>
      </w:r>
    </w:p>
    <w:p w14:paraId="790BCCB9" w14:textId="77777777" w:rsidR="003F27D2" w:rsidRPr="00232E1B" w:rsidRDefault="003F27D2" w:rsidP="003F27D2">
      <w:pPr>
        <w:pStyle w:val="Nagwek"/>
        <w:spacing w:line="276" w:lineRule="auto"/>
        <w:rPr>
          <w:b/>
        </w:rPr>
      </w:pPr>
      <w:r w:rsidRPr="00232E1B">
        <w:rPr>
          <w:b/>
        </w:rPr>
        <w:t>INFORMACJA O POZBAWIENIU LUB OGRANICZENIU WŁADZY RODZICIELSKIEJ 65/K/UU/SR</w:t>
      </w:r>
      <w:r w:rsidRPr="00232E1B" w:rsidDel="00766377">
        <w:rPr>
          <w:b/>
        </w:rPr>
        <w:t xml:space="preserve"> </w:t>
      </w:r>
      <w:r w:rsidRPr="00232E1B">
        <w:rPr>
          <w:b/>
        </w:rPr>
        <w:t xml:space="preserve">      </w:t>
      </w:r>
    </w:p>
    <w:p w14:paraId="54B9BF28" w14:textId="68488E53" w:rsidR="003F27D2" w:rsidRPr="00232E1B" w:rsidRDefault="003F27D2" w:rsidP="003F27D2">
      <w:pPr>
        <w:pStyle w:val="Nagwek"/>
        <w:spacing w:line="276" w:lineRule="auto"/>
        <w:rPr>
          <w:sz w:val="28"/>
          <w:szCs w:val="28"/>
        </w:rPr>
      </w:pPr>
    </w:p>
    <w:p w14:paraId="74E73560" w14:textId="77777777" w:rsidR="003F27D2" w:rsidRPr="00232E1B" w:rsidRDefault="003F27D2" w:rsidP="003F27D2">
      <w:pPr>
        <w:pStyle w:val="Nagwek"/>
        <w:spacing w:line="276" w:lineRule="auto"/>
        <w:rPr>
          <w:sz w:val="28"/>
          <w:szCs w:val="28"/>
        </w:rPr>
      </w:pPr>
    </w:p>
    <w:p w14:paraId="64F78787" w14:textId="77777777" w:rsidR="003F27D2" w:rsidRPr="00232E1B" w:rsidRDefault="003F27D2" w:rsidP="003F27D2">
      <w:pPr>
        <w:pStyle w:val="Nagwek"/>
        <w:spacing w:line="276" w:lineRule="auto"/>
        <w:jc w:val="center"/>
        <w:rPr>
          <w:b/>
          <w:sz w:val="28"/>
          <w:szCs w:val="28"/>
        </w:rPr>
      </w:pPr>
      <w:r w:rsidRPr="00232E1B">
        <w:rPr>
          <w:sz w:val="28"/>
          <w:szCs w:val="28"/>
        </w:rPr>
        <w:t>-</w:t>
      </w:r>
      <w:r w:rsidRPr="00232E1B">
        <w:rPr>
          <w:b/>
          <w:sz w:val="28"/>
          <w:szCs w:val="28"/>
        </w:rPr>
        <w:t>WZÓR-</w:t>
      </w:r>
    </w:p>
    <w:p w14:paraId="0717365D" w14:textId="77777777" w:rsidR="003F27D2" w:rsidRPr="00232E1B" w:rsidRDefault="003F27D2" w:rsidP="003F27D2">
      <w:pPr>
        <w:pStyle w:val="Nagwek"/>
        <w:spacing w:line="276" w:lineRule="auto"/>
        <w:jc w:val="center"/>
        <w:rPr>
          <w:sz w:val="28"/>
          <w:szCs w:val="28"/>
        </w:rPr>
      </w:pPr>
    </w:p>
    <w:p w14:paraId="208D4BFA" w14:textId="77777777" w:rsidR="003F27D2" w:rsidRPr="00232E1B" w:rsidRDefault="003F27D2" w:rsidP="003F27D2">
      <w:pPr>
        <w:jc w:val="center"/>
        <w:rPr>
          <w:rFonts w:cs="Times New Roman"/>
          <w:b/>
          <w:sz w:val="24"/>
          <w:szCs w:val="24"/>
        </w:rPr>
      </w:pPr>
      <w:r w:rsidRPr="00232E1B">
        <w:rPr>
          <w:rFonts w:cs="Times New Roman"/>
          <w:b/>
          <w:sz w:val="24"/>
          <w:szCs w:val="24"/>
        </w:rPr>
        <w:t xml:space="preserve">WNIOSEK O POZBAWIENIE / OGRANICZENIE* </w:t>
      </w:r>
      <w:r w:rsidRPr="00232E1B">
        <w:rPr>
          <w:rFonts w:cs="Times New Roman"/>
          <w:b/>
          <w:sz w:val="24"/>
          <w:szCs w:val="24"/>
        </w:rPr>
        <w:br/>
        <w:t>WŁADZY RODZICIELSKIEJ</w:t>
      </w:r>
    </w:p>
    <w:p w14:paraId="67A88684" w14:textId="300339B4" w:rsidR="003F27D2" w:rsidRPr="00232E1B" w:rsidRDefault="003F27D2" w:rsidP="003F27D2">
      <w:pPr>
        <w:contextualSpacing/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0"/>
        <w:gridCol w:w="4656"/>
      </w:tblGrid>
      <w:tr w:rsidR="003F27D2" w:rsidRPr="00232E1B" w14:paraId="4EA0D92A" w14:textId="77777777" w:rsidTr="003F27D2">
        <w:tc>
          <w:tcPr>
            <w:tcW w:w="4200" w:type="dxa"/>
            <w:shd w:val="clear" w:color="auto" w:fill="auto"/>
          </w:tcPr>
          <w:p w14:paraId="473D67D8" w14:textId="77777777" w:rsidR="003F27D2" w:rsidRPr="00232E1B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7C1D355F" w14:textId="77777777" w:rsidR="003A1597" w:rsidRDefault="003F27D2" w:rsidP="003F27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>…........................... dnia .................................</w:t>
            </w:r>
          </w:p>
          <w:p w14:paraId="19C5A6E8" w14:textId="07956BCF" w:rsidR="003F27D2" w:rsidRPr="00232E1B" w:rsidRDefault="003F27D2" w:rsidP="003F27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>(miejscowość i data)</w:t>
            </w:r>
          </w:p>
        </w:tc>
      </w:tr>
      <w:tr w:rsidR="003F27D2" w:rsidRPr="00232E1B" w14:paraId="66EBCCE7" w14:textId="77777777" w:rsidTr="003F27D2">
        <w:tc>
          <w:tcPr>
            <w:tcW w:w="4200" w:type="dxa"/>
            <w:shd w:val="clear" w:color="auto" w:fill="auto"/>
          </w:tcPr>
          <w:p w14:paraId="0BB7F3A8" w14:textId="77777777" w:rsidR="003F27D2" w:rsidRPr="00232E1B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12D080B1" w14:textId="77777777" w:rsidR="003A1597" w:rsidRDefault="003A1597" w:rsidP="003F27D2">
            <w:pPr>
              <w:rPr>
                <w:rFonts w:cs="Times New Roman"/>
                <w:sz w:val="24"/>
                <w:szCs w:val="24"/>
              </w:rPr>
            </w:pPr>
          </w:p>
          <w:p w14:paraId="2B0B2DE1" w14:textId="1B449A35" w:rsidR="003F27D2" w:rsidRPr="00232E1B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Sąd Rejonowy w ………………………… </w:t>
            </w:r>
            <w:r w:rsidRPr="00232E1B">
              <w:rPr>
                <w:rFonts w:cs="Times New Roman"/>
                <w:bCs/>
                <w:sz w:val="24"/>
                <w:szCs w:val="24"/>
              </w:rPr>
              <w:t>Wydział Rodzinny i Nieletnich</w:t>
            </w:r>
          </w:p>
        </w:tc>
      </w:tr>
      <w:tr w:rsidR="003F27D2" w:rsidRPr="00232E1B" w14:paraId="4E061746" w14:textId="77777777" w:rsidTr="003F27D2">
        <w:tc>
          <w:tcPr>
            <w:tcW w:w="4200" w:type="dxa"/>
            <w:shd w:val="clear" w:color="auto" w:fill="auto"/>
          </w:tcPr>
          <w:p w14:paraId="7F20B4A6" w14:textId="77777777" w:rsidR="003F27D2" w:rsidRPr="00232E1B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75C05EEA" w14:textId="77777777" w:rsidR="003A1597" w:rsidRDefault="003A1597" w:rsidP="003F27D2">
            <w:pPr>
              <w:rPr>
                <w:rFonts w:cs="Times New Roman"/>
                <w:sz w:val="24"/>
                <w:szCs w:val="24"/>
              </w:rPr>
            </w:pPr>
          </w:p>
          <w:p w14:paraId="37E8B6BB" w14:textId="77777777" w:rsidR="003A1597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Wnioskodawca: </w:t>
            </w:r>
          </w:p>
          <w:p w14:paraId="04E54CA1" w14:textId="77777777" w:rsidR="003A1597" w:rsidRDefault="003A1597" w:rsidP="003F27D2">
            <w:pPr>
              <w:rPr>
                <w:rFonts w:cs="Times New Roman"/>
                <w:sz w:val="24"/>
                <w:szCs w:val="24"/>
              </w:rPr>
            </w:pPr>
          </w:p>
          <w:p w14:paraId="7B78D6F3" w14:textId="77777777" w:rsidR="003A1597" w:rsidRDefault="003F27D2" w:rsidP="003F27D2">
            <w:pPr>
              <w:rPr>
                <w:rFonts w:cs="Times New Roman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232E1B">
              <w:rPr>
                <w:rFonts w:cs="Times New Roman"/>
              </w:rPr>
              <w:t>(imię i nazwisko / nazwa)</w:t>
            </w:r>
          </w:p>
          <w:p w14:paraId="03878067" w14:textId="77777777" w:rsidR="003A1597" w:rsidRDefault="003A1597" w:rsidP="003F27D2">
            <w:pPr>
              <w:rPr>
                <w:rFonts w:cs="Times New Roman"/>
                <w:sz w:val="24"/>
                <w:szCs w:val="24"/>
              </w:rPr>
            </w:pPr>
          </w:p>
          <w:p w14:paraId="6F3D4989" w14:textId="77777777" w:rsidR="003A1597" w:rsidRDefault="003F27D2" w:rsidP="003F27D2">
            <w:pPr>
              <w:rPr>
                <w:rFonts w:cs="Times New Roman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………………………………………………. </w:t>
            </w:r>
            <w:r w:rsidRPr="00232E1B">
              <w:rPr>
                <w:rFonts w:cs="Times New Roman"/>
              </w:rPr>
              <w:t xml:space="preserve">(adres zamieszkania) </w:t>
            </w:r>
          </w:p>
          <w:p w14:paraId="7AA4ACA9" w14:textId="77777777" w:rsidR="003A1597" w:rsidRDefault="003A1597" w:rsidP="003F27D2">
            <w:pPr>
              <w:rPr>
                <w:rFonts w:cs="Times New Roman"/>
                <w:sz w:val="24"/>
                <w:szCs w:val="24"/>
              </w:rPr>
            </w:pPr>
          </w:p>
          <w:p w14:paraId="24BF3260" w14:textId="1D3AFA65" w:rsidR="003F27D2" w:rsidRPr="003A1597" w:rsidRDefault="003F27D2" w:rsidP="003F27D2">
            <w:pPr>
              <w:rPr>
                <w:rFonts w:cs="Times New Roman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………………………………………….……. </w:t>
            </w:r>
            <w:r w:rsidRPr="00232E1B">
              <w:rPr>
                <w:rFonts w:cs="Times New Roman"/>
              </w:rPr>
              <w:t>(PESEL / NIP /)</w:t>
            </w:r>
          </w:p>
          <w:p w14:paraId="55FC6045" w14:textId="77777777" w:rsidR="003F27D2" w:rsidRPr="00232E1B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232E1B" w14:paraId="010F715F" w14:textId="77777777" w:rsidTr="003F27D2">
        <w:tc>
          <w:tcPr>
            <w:tcW w:w="4200" w:type="dxa"/>
            <w:shd w:val="clear" w:color="auto" w:fill="auto"/>
          </w:tcPr>
          <w:p w14:paraId="5AB7BAF6" w14:textId="77777777" w:rsidR="003F27D2" w:rsidRPr="00232E1B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41F33485" w14:textId="77777777" w:rsidR="0024141F" w:rsidRDefault="0024141F" w:rsidP="003F27D2">
            <w:pPr>
              <w:rPr>
                <w:rFonts w:cs="Times New Roman"/>
                <w:sz w:val="24"/>
                <w:szCs w:val="24"/>
              </w:rPr>
            </w:pPr>
          </w:p>
          <w:p w14:paraId="58DA2739" w14:textId="48BAD110" w:rsidR="003A1597" w:rsidRDefault="003F27D2" w:rsidP="0024141F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Uczestnik postępowania: </w:t>
            </w:r>
          </w:p>
          <w:p w14:paraId="5A504B22" w14:textId="77777777" w:rsidR="003A1597" w:rsidRDefault="003F27D2" w:rsidP="003F27D2">
            <w:pPr>
              <w:rPr>
                <w:rFonts w:cs="Times New Roman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232E1B">
              <w:rPr>
                <w:rFonts w:cs="Times New Roman"/>
              </w:rPr>
              <w:t>(imię i nazwisko)</w:t>
            </w:r>
          </w:p>
          <w:p w14:paraId="3F1FFFC9" w14:textId="77777777" w:rsidR="003A1597" w:rsidRDefault="003A1597" w:rsidP="003F27D2">
            <w:pPr>
              <w:rPr>
                <w:rFonts w:cs="Times New Roman"/>
                <w:sz w:val="24"/>
                <w:szCs w:val="24"/>
              </w:rPr>
            </w:pPr>
          </w:p>
          <w:p w14:paraId="558C43BC" w14:textId="555F2BCB" w:rsidR="003F27D2" w:rsidRPr="00232E1B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………………………………………………. </w:t>
            </w:r>
            <w:r w:rsidRPr="00232E1B">
              <w:rPr>
                <w:rFonts w:cs="Times New Roman"/>
              </w:rPr>
              <w:t>(adres zamieszkania)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487CF678" w14:textId="77777777" w:rsidR="003F27D2" w:rsidRPr="00232E1B" w:rsidRDefault="003F27D2" w:rsidP="003F27D2">
      <w:pPr>
        <w:ind w:left="4248" w:firstLine="708"/>
        <w:jc w:val="both"/>
        <w:rPr>
          <w:rFonts w:cs="Times New Roman"/>
          <w:sz w:val="24"/>
          <w:szCs w:val="24"/>
        </w:rPr>
      </w:pPr>
    </w:p>
    <w:p w14:paraId="7D0832D5" w14:textId="77777777" w:rsidR="003F27D2" w:rsidRPr="00232E1B" w:rsidRDefault="003F27D2" w:rsidP="003F27D2">
      <w:pPr>
        <w:jc w:val="center"/>
        <w:rPr>
          <w:rFonts w:cs="Times New Roman"/>
          <w:b/>
          <w:sz w:val="28"/>
          <w:szCs w:val="28"/>
        </w:rPr>
      </w:pPr>
    </w:p>
    <w:p w14:paraId="3E93077F" w14:textId="77777777" w:rsidR="003F27D2" w:rsidRPr="00232E1B" w:rsidRDefault="003F27D2" w:rsidP="003F27D2">
      <w:pPr>
        <w:jc w:val="center"/>
        <w:rPr>
          <w:rFonts w:cs="Times New Roman"/>
          <w:b/>
          <w:sz w:val="28"/>
          <w:szCs w:val="28"/>
        </w:rPr>
      </w:pPr>
      <w:r w:rsidRPr="00232E1B">
        <w:rPr>
          <w:rFonts w:cs="Times New Roman"/>
          <w:b/>
          <w:sz w:val="28"/>
          <w:szCs w:val="28"/>
        </w:rPr>
        <w:t xml:space="preserve">Wniosek o pozbawienie / ograniczenie </w:t>
      </w:r>
      <w:r w:rsidRPr="00232E1B">
        <w:rPr>
          <w:rFonts w:cs="Times New Roman"/>
          <w:b/>
          <w:sz w:val="28"/>
          <w:szCs w:val="28"/>
        </w:rPr>
        <w:br/>
        <w:t>władzy rodzicielskiej</w:t>
      </w:r>
    </w:p>
    <w:p w14:paraId="2DD36F9D" w14:textId="77777777" w:rsidR="00566B5A" w:rsidRDefault="003F27D2" w:rsidP="003F27D2">
      <w:pPr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ab/>
        <w:t xml:space="preserve">Wnoszę o orzeczenie pozbawienia / ograniczenia* władzy rodzicielskiej ………. </w:t>
      </w:r>
      <w:r w:rsidRPr="00232E1B">
        <w:rPr>
          <w:rFonts w:cs="Times New Roman"/>
          <w:i/>
          <w:sz w:val="24"/>
          <w:szCs w:val="24"/>
        </w:rPr>
        <w:t>…………………………………….(imiona i nazwiska uczestników)</w:t>
      </w:r>
      <w:r w:rsidRPr="00232E1B">
        <w:rPr>
          <w:rFonts w:cs="Times New Roman"/>
          <w:sz w:val="24"/>
          <w:szCs w:val="24"/>
        </w:rPr>
        <w:t xml:space="preserve"> nad ich małoletnimi dziećmi ……………………………………………………….. </w:t>
      </w:r>
      <w:r w:rsidRPr="00232E1B">
        <w:rPr>
          <w:rFonts w:cs="Times New Roman"/>
          <w:i/>
          <w:sz w:val="24"/>
          <w:szCs w:val="24"/>
        </w:rPr>
        <w:t>(imiona i</w:t>
      </w:r>
      <w:r w:rsidR="003A1597">
        <w:rPr>
          <w:rFonts w:cs="Times New Roman"/>
          <w:i/>
          <w:sz w:val="24"/>
          <w:szCs w:val="24"/>
        </w:rPr>
        <w:t> </w:t>
      </w:r>
      <w:r w:rsidRPr="00232E1B">
        <w:rPr>
          <w:rFonts w:cs="Times New Roman"/>
          <w:i/>
          <w:sz w:val="24"/>
          <w:szCs w:val="24"/>
        </w:rPr>
        <w:t>nazwiska dzieci)</w:t>
      </w:r>
      <w:r w:rsidRPr="00232E1B">
        <w:rPr>
          <w:rFonts w:cs="Times New Roman"/>
          <w:sz w:val="24"/>
          <w:szCs w:val="24"/>
        </w:rPr>
        <w:t xml:space="preserve"> urodzonymi dnia………………….... w …………………………… </w:t>
      </w:r>
      <w:r w:rsidRPr="00232E1B">
        <w:rPr>
          <w:rFonts w:cs="Times New Roman"/>
          <w:i/>
          <w:sz w:val="24"/>
          <w:szCs w:val="24"/>
        </w:rPr>
        <w:t>(miejscowość)</w:t>
      </w:r>
      <w:r w:rsidRPr="00232E1B">
        <w:rPr>
          <w:rFonts w:cs="Times New Roman"/>
          <w:sz w:val="24"/>
          <w:szCs w:val="24"/>
        </w:rPr>
        <w:t xml:space="preserve"> poprzez</w:t>
      </w:r>
    </w:p>
    <w:p w14:paraId="09C55819" w14:textId="3B758A3F" w:rsidR="003A1597" w:rsidRDefault="003F27D2" w:rsidP="003F27D2">
      <w:pPr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 xml:space="preserve"> …………………………………</w:t>
      </w:r>
      <w:r w:rsidR="003A1597">
        <w:rPr>
          <w:rFonts w:cs="Times New Roman"/>
          <w:sz w:val="24"/>
          <w:szCs w:val="24"/>
        </w:rPr>
        <w:t>………………………………</w:t>
      </w:r>
      <w:r w:rsidR="00566B5A">
        <w:rPr>
          <w:rFonts w:cs="Times New Roman"/>
          <w:sz w:val="24"/>
          <w:szCs w:val="24"/>
        </w:rPr>
        <w:t>………………………..</w:t>
      </w:r>
    </w:p>
    <w:p w14:paraId="29935F31" w14:textId="13283D53" w:rsidR="003F27D2" w:rsidRDefault="003F27D2" w:rsidP="003F27D2">
      <w:pPr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(wskazać formę ograniczenia władzy poprzez np. nadzór kuratora, umieszczenie dziecka w placówce, rodzinie zastępczej itp.)</w:t>
      </w:r>
    </w:p>
    <w:p w14:paraId="15B79C4B" w14:textId="77777777" w:rsidR="00B733EF" w:rsidRDefault="00B733EF" w:rsidP="003F27D2">
      <w:pPr>
        <w:jc w:val="both"/>
        <w:rPr>
          <w:rFonts w:cs="Times New Roman"/>
          <w:sz w:val="24"/>
          <w:szCs w:val="24"/>
        </w:rPr>
      </w:pPr>
    </w:p>
    <w:p w14:paraId="7E66072C" w14:textId="77777777" w:rsidR="00B733EF" w:rsidRPr="00232E1B" w:rsidRDefault="00B733EF" w:rsidP="003F27D2">
      <w:pPr>
        <w:jc w:val="both"/>
        <w:rPr>
          <w:rFonts w:cs="Times New Roman"/>
          <w:sz w:val="24"/>
          <w:szCs w:val="24"/>
        </w:rPr>
      </w:pPr>
    </w:p>
    <w:p w14:paraId="2B2E10E8" w14:textId="77777777" w:rsidR="003F27D2" w:rsidRPr="00232E1B" w:rsidRDefault="003F27D2" w:rsidP="003F27D2">
      <w:pPr>
        <w:pStyle w:val="Nagwek"/>
        <w:spacing w:line="276" w:lineRule="auto"/>
        <w:jc w:val="center"/>
        <w:rPr>
          <w:b/>
          <w:bCs/>
          <w:sz w:val="24"/>
          <w:szCs w:val="24"/>
        </w:rPr>
      </w:pPr>
      <w:r w:rsidRPr="00232E1B">
        <w:rPr>
          <w:b/>
          <w:bCs/>
          <w:sz w:val="24"/>
          <w:szCs w:val="24"/>
        </w:rPr>
        <w:t>UZASADNIENIE</w:t>
      </w:r>
    </w:p>
    <w:p w14:paraId="214B59BE" w14:textId="77777777" w:rsidR="003F27D2" w:rsidRPr="00232E1B" w:rsidRDefault="003F27D2" w:rsidP="003F27D2">
      <w:pPr>
        <w:pStyle w:val="Nagwek"/>
        <w:spacing w:line="276" w:lineRule="auto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BE901C" w14:textId="77777777" w:rsidR="00B733EF" w:rsidRDefault="003F27D2" w:rsidP="003F27D2">
      <w:pPr>
        <w:jc w:val="both"/>
        <w:rPr>
          <w:rFonts w:cs="Times New Roman"/>
          <w:bCs/>
          <w:sz w:val="24"/>
          <w:szCs w:val="24"/>
        </w:rPr>
      </w:pPr>
      <w:r w:rsidRPr="00232E1B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AB63F4" w14:textId="77777777" w:rsidR="00B733EF" w:rsidRDefault="00B733EF" w:rsidP="003F27D2">
      <w:pPr>
        <w:jc w:val="both"/>
        <w:rPr>
          <w:rFonts w:cs="Times New Roman"/>
          <w:bCs/>
          <w:sz w:val="24"/>
          <w:szCs w:val="24"/>
        </w:rPr>
      </w:pPr>
    </w:p>
    <w:p w14:paraId="2126630E" w14:textId="77777777" w:rsidR="00B733EF" w:rsidRDefault="00B733EF" w:rsidP="003F27D2">
      <w:pPr>
        <w:jc w:val="both"/>
        <w:rPr>
          <w:rFonts w:cs="Times New Roman"/>
          <w:bCs/>
          <w:sz w:val="24"/>
          <w:szCs w:val="24"/>
        </w:rPr>
      </w:pPr>
    </w:p>
    <w:p w14:paraId="58B2DAA3" w14:textId="77777777" w:rsidR="003F27D2" w:rsidRDefault="003F27D2" w:rsidP="003F27D2">
      <w:pPr>
        <w:jc w:val="both"/>
        <w:rPr>
          <w:rFonts w:cs="Times New Roman"/>
          <w:i/>
          <w:sz w:val="24"/>
          <w:szCs w:val="24"/>
        </w:rPr>
      </w:pPr>
      <w:r w:rsidRPr="00232E1B">
        <w:rPr>
          <w:rFonts w:cs="Times New Roman"/>
          <w:bCs/>
          <w:sz w:val="24"/>
          <w:szCs w:val="24"/>
        </w:rPr>
        <w:t xml:space="preserve"> </w:t>
      </w:r>
      <w:r w:rsidRPr="00232E1B">
        <w:rPr>
          <w:rFonts w:cs="Times New Roman"/>
          <w:i/>
          <w:sz w:val="24"/>
          <w:szCs w:val="24"/>
        </w:rPr>
        <w:t xml:space="preserve">(Należy uzasadnić, dlaczego Wnioskodawca domaga się ograniczenia lub pozbawienia władzy rodzicielskiej, powołać dowody, np. świadków na okoliczności wskazujące na potrzebę pozbawienia lub ograniczenia władzy rodzicielskiej) </w:t>
      </w:r>
    </w:p>
    <w:p w14:paraId="607A9526" w14:textId="6236CF87" w:rsidR="00B733EF" w:rsidRDefault="00B733EF" w:rsidP="003F27D2">
      <w:pPr>
        <w:jc w:val="both"/>
        <w:rPr>
          <w:rFonts w:cs="Times New Roman"/>
          <w:i/>
          <w:sz w:val="24"/>
          <w:szCs w:val="24"/>
        </w:rPr>
      </w:pPr>
    </w:p>
    <w:p w14:paraId="6BC46062" w14:textId="67B2707B" w:rsidR="00D86400" w:rsidRDefault="00D86400" w:rsidP="003F27D2">
      <w:pPr>
        <w:jc w:val="both"/>
        <w:rPr>
          <w:rFonts w:cs="Times New Roman"/>
          <w:i/>
          <w:sz w:val="24"/>
          <w:szCs w:val="24"/>
        </w:rPr>
      </w:pPr>
    </w:p>
    <w:p w14:paraId="439219A4" w14:textId="77777777" w:rsidR="00D86400" w:rsidRPr="00232E1B" w:rsidRDefault="00D86400" w:rsidP="003F27D2">
      <w:pPr>
        <w:jc w:val="both"/>
        <w:rPr>
          <w:rFonts w:cs="Times New Roman"/>
          <w:i/>
          <w:sz w:val="24"/>
          <w:szCs w:val="24"/>
        </w:rPr>
      </w:pPr>
      <w:bookmarkStart w:id="0" w:name="_GoBack"/>
      <w:bookmarkEnd w:id="0"/>
    </w:p>
    <w:p w14:paraId="59B8CF42" w14:textId="375F6873" w:rsidR="003F27D2" w:rsidRPr="00232E1B" w:rsidRDefault="00D86400" w:rsidP="003F27D2">
      <w:pPr>
        <w:ind w:left="354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..</w:t>
      </w:r>
      <w:r w:rsidR="003F27D2" w:rsidRPr="00232E1B">
        <w:rPr>
          <w:rFonts w:cs="Times New Roman"/>
          <w:sz w:val="24"/>
          <w:szCs w:val="24"/>
        </w:rPr>
        <w:t>………………………………</w:t>
      </w:r>
    </w:p>
    <w:p w14:paraId="21F40BDE" w14:textId="77777777" w:rsidR="003F27D2" w:rsidRPr="00232E1B" w:rsidRDefault="003F27D2" w:rsidP="003F27D2">
      <w:pPr>
        <w:ind w:left="3544"/>
        <w:jc w:val="center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(własnoręczny podpis wnioskodawcy)</w:t>
      </w:r>
    </w:p>
    <w:p w14:paraId="2A7804EA" w14:textId="77777777" w:rsidR="003F27D2" w:rsidRDefault="003F27D2" w:rsidP="003F27D2">
      <w:pPr>
        <w:rPr>
          <w:rFonts w:cs="Times New Roman"/>
        </w:rPr>
      </w:pPr>
      <w:r w:rsidRPr="00232E1B">
        <w:rPr>
          <w:rFonts w:cs="Times New Roman"/>
          <w:b/>
        </w:rPr>
        <w:t xml:space="preserve">Załączniki: </w:t>
      </w:r>
      <w:r w:rsidRPr="00232E1B">
        <w:rPr>
          <w:rFonts w:cs="Times New Roman"/>
        </w:rPr>
        <w:br/>
        <w:t xml:space="preserve">1. dowód </w:t>
      </w:r>
      <w:r>
        <w:rPr>
          <w:rFonts w:cs="Times New Roman"/>
        </w:rPr>
        <w:t xml:space="preserve">uiszczenia </w:t>
      </w:r>
      <w:r w:rsidRPr="00232E1B">
        <w:rPr>
          <w:rFonts w:cs="Times New Roman"/>
        </w:rPr>
        <w:t>opłaty od wniosku,</w:t>
      </w:r>
    </w:p>
    <w:p w14:paraId="59614080" w14:textId="77777777" w:rsidR="003F27D2" w:rsidRDefault="003F27D2" w:rsidP="003F27D2">
      <w:pPr>
        <w:rPr>
          <w:rFonts w:eastAsia="MS Mincho" w:cs="Times New Roman"/>
          <w:lang w:eastAsia="pl-PL"/>
        </w:rPr>
      </w:pPr>
      <w:r>
        <w:rPr>
          <w:rFonts w:cs="Times New Roman"/>
        </w:rPr>
        <w:t>2. odpis aktu urodzenia małoletniego,</w:t>
      </w:r>
      <w:r w:rsidRPr="00232E1B">
        <w:rPr>
          <w:rFonts w:cs="Times New Roman"/>
        </w:rPr>
        <w:br/>
      </w:r>
      <w:r>
        <w:rPr>
          <w:rFonts w:cs="Times New Roman"/>
        </w:rPr>
        <w:t>3</w:t>
      </w:r>
      <w:r w:rsidRPr="00232E1B">
        <w:rPr>
          <w:rFonts w:cs="Times New Roman"/>
        </w:rPr>
        <w:t xml:space="preserve">. </w:t>
      </w:r>
      <w:r w:rsidRPr="00232E1B">
        <w:rPr>
          <w:rFonts w:eastAsia="MS Mincho" w:cs="Times New Roman"/>
          <w:lang w:eastAsia="pl-PL"/>
        </w:rPr>
        <w:t>dowody wymienione w treści uzasadnienia, jeżeli nie zostały wskazane w uzasadnieniu żadne dowody i nie są one załączane, punkt ten należy przekreślić,</w:t>
      </w:r>
    </w:p>
    <w:p w14:paraId="02F450E3" w14:textId="77777777" w:rsidR="003F27D2" w:rsidRPr="006136C5" w:rsidRDefault="003F27D2" w:rsidP="003F27D2">
      <w:pPr>
        <w:rPr>
          <w:rFonts w:cs="Times New Roman"/>
        </w:rPr>
      </w:pPr>
      <w:r>
        <w:rPr>
          <w:rFonts w:eastAsia="MS Mincho" w:cs="Times New Roman"/>
          <w:lang w:eastAsia="pl-PL"/>
        </w:rPr>
        <w:t>4</w:t>
      </w:r>
      <w:r w:rsidRPr="00232E1B">
        <w:rPr>
          <w:rFonts w:eastAsia="MS Mincho" w:cs="Times New Roman"/>
          <w:lang w:eastAsia="pl-PL"/>
        </w:rPr>
        <w:t xml:space="preserve">. </w:t>
      </w:r>
      <w:r w:rsidRPr="00232E1B">
        <w:rPr>
          <w:rFonts w:cs="Times New Roman"/>
        </w:rPr>
        <w:t xml:space="preserve">odpis wniosku w liczbie  odpowiadającej liczbie pozostałych </w:t>
      </w:r>
      <w:r>
        <w:rPr>
          <w:rFonts w:cs="Times New Roman"/>
        </w:rPr>
        <w:t xml:space="preserve">uczestników </w:t>
      </w:r>
      <w:r w:rsidRPr="00232E1B">
        <w:rPr>
          <w:rFonts w:cs="Times New Roman"/>
        </w:rPr>
        <w:t>postępowania.</w:t>
      </w:r>
    </w:p>
    <w:p w14:paraId="71CFB488" w14:textId="77777777" w:rsidR="003F27D2" w:rsidRDefault="003F27D2" w:rsidP="003F27D2">
      <w:pPr>
        <w:rPr>
          <w:rFonts w:cs="Times New Roman"/>
        </w:rPr>
      </w:pPr>
      <w:r w:rsidRPr="00232E1B">
        <w:rPr>
          <w:rFonts w:cs="Times New Roman"/>
        </w:rPr>
        <w:t xml:space="preserve">* </w:t>
      </w:r>
      <w:r w:rsidRPr="00232E1B">
        <w:rPr>
          <w:rFonts w:cs="Times New Roman"/>
          <w:i/>
        </w:rPr>
        <w:t>(niewłaściwe skreślić)</w:t>
      </w:r>
      <w:r w:rsidRPr="00232E1B">
        <w:rPr>
          <w:rFonts w:cs="Times New Roman"/>
        </w:rPr>
        <w:t xml:space="preserve"> </w:t>
      </w:r>
    </w:p>
    <w:p w14:paraId="2E63E495" w14:textId="77777777" w:rsidR="003F27D2" w:rsidRDefault="003F27D2" w:rsidP="003F27D2">
      <w:pPr>
        <w:rPr>
          <w:rFonts w:cs="Times New Roman"/>
          <w:sz w:val="24"/>
          <w:szCs w:val="24"/>
        </w:rPr>
      </w:pPr>
    </w:p>
    <w:p w14:paraId="484DBBB8" w14:textId="7106D69B" w:rsidR="00AB0EE1" w:rsidRDefault="00AB0EE1" w:rsidP="003F27D2">
      <w:pPr>
        <w:rPr>
          <w:rFonts w:cs="Times New Roman"/>
          <w:sz w:val="24"/>
          <w:szCs w:val="24"/>
        </w:rPr>
        <w:sectPr w:rsidR="00AB0EE1" w:rsidSect="00824CB9">
          <w:pgSz w:w="11906" w:h="16838" w:code="9"/>
          <w:pgMar w:top="1440" w:right="1800" w:bottom="1440" w:left="1800" w:header="708" w:footer="708" w:gutter="0"/>
          <w:cols w:space="708"/>
          <w:docGrid w:linePitch="272" w:charSpace="-2049"/>
        </w:sectPr>
      </w:pPr>
    </w:p>
    <w:p w14:paraId="5187E068" w14:textId="77777777" w:rsidR="003F27D2" w:rsidRPr="00030696" w:rsidRDefault="003F27D2" w:rsidP="003F27D2">
      <w:pPr>
        <w:jc w:val="both"/>
        <w:rPr>
          <w:sz w:val="10"/>
        </w:rPr>
      </w:pPr>
    </w:p>
    <w:sectPr w:rsidR="003F27D2" w:rsidRPr="00030696" w:rsidSect="004D2430">
      <w:headerReference w:type="default" r:id="rId8"/>
      <w:footerReference w:type="default" r:id="rId9"/>
      <w:endnotePr>
        <w:numFmt w:val="lowerLetter"/>
      </w:endnotePr>
      <w:pgSz w:w="11906" w:h="16838" w:code="9"/>
      <w:pgMar w:top="1440" w:right="1449" w:bottom="1440" w:left="1456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8733A" w14:textId="77777777" w:rsidR="00A44672" w:rsidRDefault="00A44672" w:rsidP="00A171AA">
      <w:r>
        <w:separator/>
      </w:r>
    </w:p>
  </w:endnote>
  <w:endnote w:type="continuationSeparator" w:id="0">
    <w:p w14:paraId="1526F47F" w14:textId="77777777" w:rsidR="00A44672" w:rsidRDefault="00A44672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5379330D" w:rsidR="006C349B" w:rsidRPr="00D86400" w:rsidRDefault="006C349B" w:rsidP="00D864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DF2B5" w14:textId="77777777" w:rsidR="00A44672" w:rsidRDefault="00A44672" w:rsidP="00A171AA">
      <w:r>
        <w:separator/>
      </w:r>
    </w:p>
  </w:footnote>
  <w:footnote w:type="continuationSeparator" w:id="0">
    <w:p w14:paraId="1E39767D" w14:textId="77777777" w:rsidR="00A44672" w:rsidRDefault="00A44672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4F917CBA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5FCE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4672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15BF"/>
    <w:rsid w:val="00A9525F"/>
    <w:rsid w:val="00A9541F"/>
    <w:rsid w:val="00A95E94"/>
    <w:rsid w:val="00AA001B"/>
    <w:rsid w:val="00AA22D0"/>
    <w:rsid w:val="00AA6EC5"/>
    <w:rsid w:val="00AB0EE1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400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0BEE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A66B-CF7F-4A96-8206-4802CDEE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30T17:12:00Z</cp:lastPrinted>
  <dcterms:created xsi:type="dcterms:W3CDTF">2020-12-09T08:10:00Z</dcterms:created>
  <dcterms:modified xsi:type="dcterms:W3CDTF">2020-12-09T08:10:00Z</dcterms:modified>
</cp:coreProperties>
</file>